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78" w:rsidRPr="002761DE" w:rsidRDefault="00867E27" w:rsidP="00867E27">
      <w:pPr>
        <w:ind w:left="720" w:hanging="720"/>
        <w:jc w:val="center"/>
        <w:rPr>
          <w:sz w:val="28"/>
        </w:rPr>
      </w:pPr>
      <w:r w:rsidRPr="002761DE">
        <w:rPr>
          <w:sz w:val="28"/>
        </w:rPr>
        <w:t>Top 10 questions you should ask a prospective employer…</w:t>
      </w:r>
    </w:p>
    <w:p w:rsidR="00867E27" w:rsidRDefault="00867E27" w:rsidP="00867E27">
      <w:pPr>
        <w:ind w:left="720" w:hanging="720"/>
        <w:jc w:val="center"/>
        <w:rPr>
          <w:sz w:val="28"/>
        </w:rPr>
      </w:pPr>
    </w:p>
    <w:p w:rsidR="00867E27" w:rsidRPr="004D0B73" w:rsidRDefault="00867E27" w:rsidP="0086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4D0B73">
        <w:rPr>
          <w:rFonts w:ascii="Times New Roman" w:hAnsi="Times New Roman" w:cs="Times New Roman"/>
          <w:sz w:val="27"/>
          <w:szCs w:val="27"/>
        </w:rPr>
        <w:t>Will you sta</w:t>
      </w:r>
      <w:r w:rsidR="002761DE" w:rsidRPr="004D0B73">
        <w:rPr>
          <w:rFonts w:ascii="Times New Roman" w:hAnsi="Times New Roman" w:cs="Times New Roman"/>
          <w:sz w:val="27"/>
          <w:szCs w:val="27"/>
        </w:rPr>
        <w:t xml:space="preserve">rt me out making around </w:t>
      </w:r>
      <w:r w:rsidR="002761DE" w:rsidRPr="004D0B73">
        <w:rPr>
          <w:rFonts w:ascii="Times New Roman" w:hAnsi="Times New Roman" w:cs="Times New Roman"/>
          <w:b/>
          <w:sz w:val="27"/>
          <w:szCs w:val="27"/>
        </w:rPr>
        <w:t>$20/</w:t>
      </w:r>
      <w:r w:rsidRPr="004D0B73">
        <w:rPr>
          <w:rFonts w:ascii="Times New Roman" w:hAnsi="Times New Roman" w:cs="Times New Roman"/>
          <w:b/>
          <w:sz w:val="27"/>
          <w:szCs w:val="27"/>
        </w:rPr>
        <w:t>hour</w:t>
      </w:r>
      <w:r w:rsidRPr="004D0B73">
        <w:rPr>
          <w:rFonts w:ascii="Times New Roman" w:hAnsi="Times New Roman" w:cs="Times New Roman"/>
          <w:sz w:val="27"/>
          <w:szCs w:val="27"/>
        </w:rPr>
        <w:t xml:space="preserve"> &amp; guarantee a </w:t>
      </w:r>
      <w:r w:rsidRPr="004D0B73">
        <w:rPr>
          <w:rFonts w:ascii="Times New Roman" w:hAnsi="Times New Roman" w:cs="Times New Roman"/>
          <w:b/>
          <w:sz w:val="27"/>
          <w:szCs w:val="27"/>
        </w:rPr>
        <w:t>pay raise every year</w:t>
      </w:r>
      <w:r w:rsidRPr="004D0B73">
        <w:rPr>
          <w:rFonts w:ascii="Times New Roman" w:hAnsi="Times New Roman" w:cs="Times New Roman"/>
          <w:sz w:val="27"/>
          <w:szCs w:val="27"/>
        </w:rPr>
        <w:t xml:space="preserve"> for the first 4 years &amp; every other year thereafter?</w:t>
      </w:r>
    </w:p>
    <w:p w:rsidR="00867E27" w:rsidRPr="004D0B73" w:rsidRDefault="00867E27" w:rsidP="0086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4D0B73">
        <w:rPr>
          <w:rFonts w:ascii="Times New Roman" w:hAnsi="Times New Roman" w:cs="Times New Roman"/>
          <w:sz w:val="27"/>
          <w:szCs w:val="27"/>
        </w:rPr>
        <w:t xml:space="preserve">Will you give me </w:t>
      </w:r>
      <w:r w:rsidRPr="004D0B73">
        <w:rPr>
          <w:rFonts w:ascii="Times New Roman" w:hAnsi="Times New Roman" w:cs="Times New Roman"/>
          <w:b/>
          <w:sz w:val="27"/>
          <w:szCs w:val="27"/>
        </w:rPr>
        <w:t>30 days</w:t>
      </w:r>
      <w:r w:rsidR="002761DE" w:rsidRPr="004D0B73">
        <w:rPr>
          <w:rFonts w:ascii="Times New Roman" w:hAnsi="Times New Roman" w:cs="Times New Roman"/>
          <w:b/>
          <w:sz w:val="27"/>
          <w:szCs w:val="27"/>
        </w:rPr>
        <w:t xml:space="preserve"> of</w:t>
      </w:r>
      <w:r w:rsidRPr="004D0B73">
        <w:rPr>
          <w:rFonts w:ascii="Times New Roman" w:hAnsi="Times New Roman" w:cs="Times New Roman"/>
          <w:b/>
          <w:sz w:val="27"/>
          <w:szCs w:val="27"/>
        </w:rPr>
        <w:t xml:space="preserve"> vacation</w:t>
      </w:r>
      <w:r w:rsidRPr="004D0B73">
        <w:rPr>
          <w:rFonts w:ascii="Times New Roman" w:hAnsi="Times New Roman" w:cs="Times New Roman"/>
          <w:sz w:val="27"/>
          <w:szCs w:val="27"/>
        </w:rPr>
        <w:t xml:space="preserve"> with </w:t>
      </w:r>
      <w:r w:rsidRPr="004D0B73">
        <w:rPr>
          <w:rFonts w:ascii="Times New Roman" w:hAnsi="Times New Roman" w:cs="Times New Roman"/>
          <w:b/>
          <w:sz w:val="27"/>
          <w:szCs w:val="27"/>
        </w:rPr>
        <w:t>full pay &amp; benefits</w:t>
      </w:r>
      <w:r w:rsidRPr="004D0B73">
        <w:rPr>
          <w:rFonts w:ascii="Times New Roman" w:hAnsi="Times New Roman" w:cs="Times New Roman"/>
          <w:sz w:val="27"/>
          <w:szCs w:val="27"/>
        </w:rPr>
        <w:t>, every year, including my first year?</w:t>
      </w:r>
    </w:p>
    <w:p w:rsidR="00867E27" w:rsidRPr="004D0B73" w:rsidRDefault="00867E27" w:rsidP="0086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4D0B73">
        <w:rPr>
          <w:rFonts w:ascii="Times New Roman" w:hAnsi="Times New Roman" w:cs="Times New Roman"/>
          <w:sz w:val="27"/>
          <w:szCs w:val="27"/>
        </w:rPr>
        <w:t xml:space="preserve">Will you hire me with </w:t>
      </w:r>
      <w:r w:rsidRPr="004D0B73">
        <w:rPr>
          <w:rFonts w:ascii="Times New Roman" w:hAnsi="Times New Roman" w:cs="Times New Roman"/>
          <w:b/>
          <w:sz w:val="27"/>
          <w:szCs w:val="27"/>
        </w:rPr>
        <w:t>no experience</w:t>
      </w:r>
      <w:r w:rsidRPr="004D0B73">
        <w:rPr>
          <w:rFonts w:ascii="Times New Roman" w:hAnsi="Times New Roman" w:cs="Times New Roman"/>
          <w:sz w:val="27"/>
          <w:szCs w:val="27"/>
        </w:rPr>
        <w:t>, &amp; train me while giving me full pay &amp; benefits?</w:t>
      </w:r>
    </w:p>
    <w:p w:rsidR="00867E27" w:rsidRPr="004D0B73" w:rsidRDefault="00867E27" w:rsidP="0086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4D0B73">
        <w:rPr>
          <w:rFonts w:ascii="Times New Roman" w:hAnsi="Times New Roman" w:cs="Times New Roman"/>
          <w:sz w:val="27"/>
          <w:szCs w:val="27"/>
        </w:rPr>
        <w:t xml:space="preserve">If I want to continue my education, will you pay </w:t>
      </w:r>
      <w:r w:rsidRPr="004D0B73">
        <w:rPr>
          <w:rFonts w:ascii="Times New Roman" w:hAnsi="Times New Roman" w:cs="Times New Roman"/>
          <w:b/>
          <w:sz w:val="27"/>
          <w:szCs w:val="27"/>
        </w:rPr>
        <w:t>100% of my college tuition</w:t>
      </w:r>
      <w:r w:rsidRPr="004D0B73">
        <w:rPr>
          <w:rFonts w:ascii="Times New Roman" w:hAnsi="Times New Roman" w:cs="Times New Roman"/>
          <w:sz w:val="27"/>
          <w:szCs w:val="27"/>
        </w:rPr>
        <w:t>?</w:t>
      </w:r>
    </w:p>
    <w:p w:rsidR="00867E27" w:rsidRPr="004D0B73" w:rsidRDefault="00867E27" w:rsidP="0086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4D0B73">
        <w:rPr>
          <w:rFonts w:ascii="Times New Roman" w:hAnsi="Times New Roman" w:cs="Times New Roman"/>
          <w:sz w:val="27"/>
          <w:szCs w:val="27"/>
        </w:rPr>
        <w:t xml:space="preserve">Will you furnish my housing &amp; meals, or give me </w:t>
      </w:r>
      <w:r w:rsidRPr="004D0B73">
        <w:rPr>
          <w:rFonts w:ascii="Times New Roman" w:hAnsi="Times New Roman" w:cs="Times New Roman"/>
          <w:b/>
          <w:sz w:val="27"/>
          <w:szCs w:val="27"/>
        </w:rPr>
        <w:t>extra money (tax-free) for rent &amp; food</w:t>
      </w:r>
      <w:r w:rsidRPr="004D0B73">
        <w:rPr>
          <w:rFonts w:ascii="Times New Roman" w:hAnsi="Times New Roman" w:cs="Times New Roman"/>
          <w:sz w:val="27"/>
          <w:szCs w:val="27"/>
        </w:rPr>
        <w:t>?</w:t>
      </w:r>
    </w:p>
    <w:p w:rsidR="00867E27" w:rsidRPr="004D0B73" w:rsidRDefault="00867E27" w:rsidP="0086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4D0B73">
        <w:rPr>
          <w:rFonts w:ascii="Times New Roman" w:hAnsi="Times New Roman" w:cs="Times New Roman"/>
          <w:sz w:val="27"/>
          <w:szCs w:val="27"/>
        </w:rPr>
        <w:t xml:space="preserve">Will you provide </w:t>
      </w:r>
      <w:r w:rsidRPr="004D0B73">
        <w:rPr>
          <w:rFonts w:ascii="Times New Roman" w:hAnsi="Times New Roman" w:cs="Times New Roman"/>
          <w:b/>
          <w:sz w:val="27"/>
          <w:szCs w:val="27"/>
        </w:rPr>
        <w:t>free medical &amp; dental</w:t>
      </w:r>
      <w:r w:rsidRPr="004D0B73">
        <w:rPr>
          <w:rFonts w:ascii="Times New Roman" w:hAnsi="Times New Roman" w:cs="Times New Roman"/>
          <w:sz w:val="27"/>
          <w:szCs w:val="27"/>
        </w:rPr>
        <w:t xml:space="preserve"> care for me, &amp; no/low-cost insurance for my family?</w:t>
      </w:r>
    </w:p>
    <w:p w:rsidR="00867E27" w:rsidRPr="004D0B73" w:rsidRDefault="00867E27" w:rsidP="0086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4D0B73">
        <w:rPr>
          <w:rFonts w:ascii="Times New Roman" w:hAnsi="Times New Roman" w:cs="Times New Roman"/>
          <w:sz w:val="27"/>
          <w:szCs w:val="27"/>
        </w:rPr>
        <w:t xml:space="preserve">Can you guarantee that </w:t>
      </w:r>
      <w:r w:rsidR="002761DE" w:rsidRPr="004D0B73">
        <w:rPr>
          <w:rFonts w:ascii="Times New Roman" w:hAnsi="Times New Roman" w:cs="Times New Roman"/>
          <w:sz w:val="27"/>
          <w:szCs w:val="27"/>
        </w:rPr>
        <w:t>I’ll</w:t>
      </w:r>
      <w:r w:rsidRPr="004D0B73">
        <w:rPr>
          <w:rFonts w:ascii="Times New Roman" w:hAnsi="Times New Roman" w:cs="Times New Roman"/>
          <w:sz w:val="27"/>
          <w:szCs w:val="27"/>
        </w:rPr>
        <w:t xml:space="preserve"> </w:t>
      </w:r>
      <w:r w:rsidRPr="004D0B73">
        <w:rPr>
          <w:rFonts w:ascii="Times New Roman" w:hAnsi="Times New Roman" w:cs="Times New Roman"/>
          <w:b/>
          <w:sz w:val="27"/>
          <w:szCs w:val="27"/>
        </w:rPr>
        <w:t>never be affected by strikes or layoffs</w:t>
      </w:r>
      <w:r w:rsidRPr="004D0B73">
        <w:rPr>
          <w:rFonts w:ascii="Times New Roman" w:hAnsi="Times New Roman" w:cs="Times New Roman"/>
          <w:sz w:val="27"/>
          <w:szCs w:val="27"/>
        </w:rPr>
        <w:t>?</w:t>
      </w:r>
    </w:p>
    <w:p w:rsidR="00867E27" w:rsidRPr="004D0B73" w:rsidRDefault="00867E27" w:rsidP="0086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4D0B73">
        <w:rPr>
          <w:rFonts w:ascii="Times New Roman" w:hAnsi="Times New Roman" w:cs="Times New Roman"/>
          <w:sz w:val="27"/>
          <w:szCs w:val="27"/>
        </w:rPr>
        <w:t xml:space="preserve">Do you allow </w:t>
      </w:r>
      <w:r w:rsidRPr="004D0B73">
        <w:rPr>
          <w:rFonts w:ascii="Times New Roman" w:hAnsi="Times New Roman" w:cs="Times New Roman"/>
          <w:b/>
          <w:sz w:val="27"/>
          <w:szCs w:val="27"/>
        </w:rPr>
        <w:t>unlimited sick leave</w:t>
      </w:r>
      <w:r w:rsidRPr="004D0B73">
        <w:rPr>
          <w:rFonts w:ascii="Times New Roman" w:hAnsi="Times New Roman" w:cs="Times New Roman"/>
          <w:sz w:val="27"/>
          <w:szCs w:val="27"/>
        </w:rPr>
        <w:t xml:space="preserve"> with full pay &amp; benefits?</w:t>
      </w:r>
    </w:p>
    <w:p w:rsidR="00867E27" w:rsidRPr="004D0B73" w:rsidRDefault="00867E27" w:rsidP="0086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4D0B73">
        <w:rPr>
          <w:rFonts w:ascii="Times New Roman" w:hAnsi="Times New Roman" w:cs="Times New Roman"/>
          <w:sz w:val="27"/>
          <w:szCs w:val="27"/>
        </w:rPr>
        <w:t xml:space="preserve">Can I retire from your company after </w:t>
      </w:r>
      <w:r w:rsidR="002761DE" w:rsidRPr="004D0B73">
        <w:rPr>
          <w:rFonts w:ascii="Times New Roman" w:hAnsi="Times New Roman" w:cs="Times New Roman"/>
          <w:b/>
          <w:sz w:val="27"/>
          <w:szCs w:val="27"/>
        </w:rPr>
        <w:t xml:space="preserve">20 </w:t>
      </w:r>
      <w:proofErr w:type="spellStart"/>
      <w:r w:rsidR="002761DE" w:rsidRPr="004D0B73">
        <w:rPr>
          <w:rFonts w:ascii="Times New Roman" w:hAnsi="Times New Roman" w:cs="Times New Roman"/>
          <w:b/>
          <w:sz w:val="27"/>
          <w:szCs w:val="27"/>
        </w:rPr>
        <w:t>y</w:t>
      </w:r>
      <w:r w:rsidRPr="004D0B73">
        <w:rPr>
          <w:rFonts w:ascii="Times New Roman" w:hAnsi="Times New Roman" w:cs="Times New Roman"/>
          <w:b/>
          <w:sz w:val="27"/>
          <w:szCs w:val="27"/>
        </w:rPr>
        <w:t>rs</w:t>
      </w:r>
      <w:proofErr w:type="spellEnd"/>
      <w:r w:rsidRPr="004D0B73">
        <w:rPr>
          <w:rFonts w:ascii="Times New Roman" w:hAnsi="Times New Roman" w:cs="Times New Roman"/>
          <w:sz w:val="27"/>
          <w:szCs w:val="27"/>
        </w:rPr>
        <w:t xml:space="preserve"> &amp; receive monthly income for the rest of my life?</w:t>
      </w:r>
    </w:p>
    <w:p w:rsidR="00867E27" w:rsidRPr="004D0B73" w:rsidRDefault="00867E27" w:rsidP="0086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4D0B73">
        <w:rPr>
          <w:rFonts w:ascii="Times New Roman" w:hAnsi="Times New Roman" w:cs="Times New Roman"/>
          <w:sz w:val="27"/>
          <w:szCs w:val="27"/>
        </w:rPr>
        <w:t xml:space="preserve">Last but not least, is the </w:t>
      </w:r>
      <w:r w:rsidRPr="004D0B73">
        <w:rPr>
          <w:rFonts w:ascii="Times New Roman" w:hAnsi="Times New Roman" w:cs="Times New Roman"/>
          <w:b/>
          <w:sz w:val="27"/>
          <w:szCs w:val="27"/>
        </w:rPr>
        <w:t>training</w:t>
      </w:r>
      <w:r w:rsidRPr="004D0B73">
        <w:rPr>
          <w:rFonts w:ascii="Times New Roman" w:hAnsi="Times New Roman" w:cs="Times New Roman"/>
          <w:sz w:val="27"/>
          <w:szCs w:val="27"/>
        </w:rPr>
        <w:t xml:space="preserve"> your company provides </w:t>
      </w:r>
      <w:r w:rsidRPr="004D0B73">
        <w:rPr>
          <w:rFonts w:ascii="Times New Roman" w:hAnsi="Times New Roman" w:cs="Times New Roman"/>
          <w:b/>
          <w:sz w:val="27"/>
          <w:szCs w:val="27"/>
        </w:rPr>
        <w:t>college accredited</w:t>
      </w:r>
      <w:r w:rsidRPr="004D0B73">
        <w:rPr>
          <w:rFonts w:ascii="Times New Roman" w:hAnsi="Times New Roman" w:cs="Times New Roman"/>
          <w:sz w:val="27"/>
          <w:szCs w:val="27"/>
        </w:rPr>
        <w:t>?</w:t>
      </w:r>
    </w:p>
    <w:p w:rsidR="002761DE" w:rsidRPr="00B36D5A" w:rsidRDefault="002761DE" w:rsidP="002761DE">
      <w:pPr>
        <w:rPr>
          <w:rFonts w:ascii="Times New Roman" w:hAnsi="Times New Roman" w:cs="Times New Roman"/>
          <w:sz w:val="16"/>
          <w:szCs w:val="16"/>
        </w:rPr>
      </w:pPr>
    </w:p>
    <w:p w:rsidR="002761DE" w:rsidRPr="00AB1F4D" w:rsidRDefault="002761DE" w:rsidP="002761DE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AB1F4D">
        <w:rPr>
          <w:rFonts w:ascii="Times New Roman" w:hAnsi="Times New Roman" w:cs="Times New Roman"/>
          <w:sz w:val="36"/>
        </w:rPr>
        <w:t xml:space="preserve">The </w:t>
      </w:r>
      <w:r w:rsidRPr="00AB1F4D">
        <w:rPr>
          <w:rFonts w:ascii="Times New Roman" w:hAnsi="Times New Roman" w:cs="Times New Roman"/>
          <w:b/>
          <w:sz w:val="36"/>
        </w:rPr>
        <w:t>US AIR FORCE</w:t>
      </w:r>
      <w:r w:rsidRPr="00AB1F4D">
        <w:rPr>
          <w:rFonts w:ascii="Times New Roman" w:hAnsi="Times New Roman" w:cs="Times New Roman"/>
          <w:sz w:val="36"/>
        </w:rPr>
        <w:t xml:space="preserve"> can answer </w:t>
      </w:r>
      <w:r w:rsidRPr="00AB1F4D">
        <w:rPr>
          <w:rFonts w:ascii="Times New Roman" w:hAnsi="Times New Roman" w:cs="Times New Roman"/>
          <w:b/>
          <w:sz w:val="36"/>
        </w:rPr>
        <w:t>“YES”</w:t>
      </w:r>
      <w:r w:rsidRPr="00AB1F4D">
        <w:rPr>
          <w:rFonts w:ascii="Times New Roman" w:hAnsi="Times New Roman" w:cs="Times New Roman"/>
          <w:sz w:val="36"/>
        </w:rPr>
        <w:t xml:space="preserve"> to </w:t>
      </w:r>
      <w:r w:rsidRPr="00AB1F4D">
        <w:rPr>
          <w:rFonts w:ascii="Times New Roman" w:hAnsi="Times New Roman" w:cs="Times New Roman"/>
          <w:b/>
          <w:sz w:val="36"/>
        </w:rPr>
        <w:t>ALL</w:t>
      </w:r>
      <w:r w:rsidRPr="00AB1F4D">
        <w:rPr>
          <w:rFonts w:ascii="Times New Roman" w:hAnsi="Times New Roman" w:cs="Times New Roman"/>
          <w:sz w:val="36"/>
        </w:rPr>
        <w:t xml:space="preserve"> of these questions!</w:t>
      </w:r>
    </w:p>
    <w:p w:rsidR="002761DE" w:rsidRPr="00B36D5A" w:rsidRDefault="002761DE" w:rsidP="002761DE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B36D5A">
        <w:rPr>
          <w:rFonts w:ascii="Times New Roman" w:hAnsi="Times New Roman" w:cs="Times New Roman"/>
          <w:sz w:val="40"/>
        </w:rPr>
        <w:t>Can you prospective employer?</w:t>
      </w:r>
    </w:p>
    <w:p w:rsidR="002761DE" w:rsidRPr="00AB1F4D" w:rsidRDefault="00266009" w:rsidP="00266009">
      <w:pPr>
        <w:pStyle w:val="NoSpacing"/>
        <w:tabs>
          <w:tab w:val="left" w:pos="355"/>
          <w:tab w:val="center" w:pos="5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761DE" w:rsidRPr="00AB1F4D">
        <w:rPr>
          <w:rFonts w:ascii="Times New Roman" w:hAnsi="Times New Roman" w:cs="Times New Roman"/>
          <w:sz w:val="28"/>
        </w:rPr>
        <w:t xml:space="preserve">With over </w:t>
      </w:r>
      <w:r w:rsidR="002761DE" w:rsidRPr="00AB1F4D">
        <w:rPr>
          <w:rFonts w:ascii="Times New Roman" w:hAnsi="Times New Roman" w:cs="Times New Roman"/>
          <w:b/>
          <w:sz w:val="28"/>
          <w:u w:val="single"/>
        </w:rPr>
        <w:t>150 jobs</w:t>
      </w:r>
      <w:r w:rsidR="002761DE" w:rsidRPr="00AB1F4D">
        <w:rPr>
          <w:rFonts w:ascii="Times New Roman" w:hAnsi="Times New Roman" w:cs="Times New Roman"/>
          <w:sz w:val="28"/>
        </w:rPr>
        <w:t xml:space="preserve"> available, you’re sure to find one that’s right for you!</w:t>
      </w:r>
      <w:r w:rsidRPr="00266009">
        <w:rPr>
          <w:noProof/>
        </w:rPr>
        <w:t xml:space="preserve"> </w:t>
      </w:r>
    </w:p>
    <w:p w:rsidR="002761DE" w:rsidRPr="00B36D5A" w:rsidRDefault="002761DE" w:rsidP="002761D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2761DE" w:rsidRPr="00AB1F4D" w:rsidRDefault="002761DE" w:rsidP="002761DE">
      <w:pPr>
        <w:pStyle w:val="NoSpacing"/>
        <w:jc w:val="center"/>
        <w:rPr>
          <w:rFonts w:ascii="Bookman Old Style" w:hAnsi="Bookman Old Style" w:cs="Times New Roman"/>
          <w:sz w:val="16"/>
          <w:szCs w:val="16"/>
        </w:rPr>
      </w:pPr>
    </w:p>
    <w:p w:rsidR="00266009" w:rsidRDefault="00266009" w:rsidP="00266009">
      <w:pPr>
        <w:pStyle w:val="NoSpacing"/>
        <w:jc w:val="center"/>
        <w:rPr>
          <w:rFonts w:ascii="Bookman Old Style" w:eastAsia="Adobe Heiti Std R" w:hAnsi="Bookman Old Style" w:cs="Times New Roman"/>
          <w:b/>
          <w:sz w:val="26"/>
          <w:szCs w:val="26"/>
        </w:rPr>
      </w:pPr>
      <w:r w:rsidRPr="00266009">
        <w:rPr>
          <w:rFonts w:ascii="Bookman Old Style" w:eastAsia="Adobe Heiti Std R" w:hAnsi="Bookman Old Style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1002665</wp:posOffset>
                </wp:positionH>
                <wp:positionV relativeFrom="paragraph">
                  <wp:posOffset>3810</wp:posOffset>
                </wp:positionV>
                <wp:extent cx="4748530" cy="1364615"/>
                <wp:effectExtent l="0" t="0" r="139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009" w:rsidRPr="004D0B73" w:rsidRDefault="00266009" w:rsidP="0026600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4D0B73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For More Information, Contact Your Local Air Force Recruiter:</w:t>
                            </w:r>
                          </w:p>
                          <w:p w:rsidR="00266009" w:rsidRPr="004D0B73" w:rsidRDefault="00266009" w:rsidP="0026600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4D0B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TSgt Adrianne </w:t>
                            </w:r>
                            <w:proofErr w:type="spellStart"/>
                            <w:r w:rsidRPr="004D0B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Boman</w:t>
                            </w:r>
                            <w:proofErr w:type="spellEnd"/>
                          </w:p>
                          <w:p w:rsidR="00266009" w:rsidRPr="004D0B73" w:rsidRDefault="00266009" w:rsidP="0026600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0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006 West Shore </w:t>
                            </w:r>
                            <w:proofErr w:type="spellStart"/>
                            <w:r w:rsidRPr="004D0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</w:t>
                            </w:r>
                            <w:proofErr w:type="spellEnd"/>
                            <w:r w:rsidRPr="004D0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Holland, MI, 49424</w:t>
                            </w:r>
                          </w:p>
                          <w:p w:rsidR="00266009" w:rsidRPr="004D0B73" w:rsidRDefault="00266009" w:rsidP="0026600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0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one:</w:t>
                            </w:r>
                            <w:r w:rsidRPr="004D0B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B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616-836-9540</w:t>
                            </w:r>
                            <w:r w:rsidRPr="004D0B7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Pr="004D0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8" w:history="1">
                              <w:r w:rsidRPr="004D0B7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rianne.boman@us.af.mil</w:t>
                              </w:r>
                            </w:hyperlink>
                          </w:p>
                          <w:p w:rsidR="00266009" w:rsidRPr="004D0B73" w:rsidRDefault="00266009" w:rsidP="0026600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0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acebook &amp; Instagram: TSgt Adrianne </w:t>
                            </w:r>
                            <w:proofErr w:type="spellStart"/>
                            <w:r w:rsidRPr="004D0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man</w:t>
                            </w:r>
                            <w:proofErr w:type="spellEnd"/>
                          </w:p>
                          <w:p w:rsidR="00266009" w:rsidRPr="004D0B73" w:rsidRDefault="00266009" w:rsidP="0026600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0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ww.AIRFORCE.com</w:t>
                            </w:r>
                          </w:p>
                          <w:p w:rsidR="00266009" w:rsidRPr="00266009" w:rsidRDefault="00266009" w:rsidP="0026600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95pt;margin-top:.3pt;width:373.9pt;height:107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">
                <v:textbox>
                  <w:txbxContent>
                    <w:p w:rsidR="00266009" w:rsidRPr="004D0B73" w:rsidRDefault="00266009" w:rsidP="0026600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4D0B73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For More Information, Contact Your Local Air Force Recruiter:</w:t>
                      </w:r>
                    </w:p>
                    <w:p w:rsidR="00266009" w:rsidRPr="004D0B73" w:rsidRDefault="00266009" w:rsidP="0026600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4D0B7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TSgt Adrianne </w:t>
                      </w:r>
                      <w:proofErr w:type="spellStart"/>
                      <w:r w:rsidRPr="004D0B7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Boman</w:t>
                      </w:r>
                      <w:proofErr w:type="spellEnd"/>
                    </w:p>
                    <w:p w:rsidR="00266009" w:rsidRPr="004D0B73" w:rsidRDefault="00266009" w:rsidP="0026600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0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006 West Shore </w:t>
                      </w:r>
                      <w:proofErr w:type="spellStart"/>
                      <w:r w:rsidRPr="004D0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</w:t>
                      </w:r>
                      <w:proofErr w:type="spellEnd"/>
                      <w:r w:rsidRPr="004D0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Holland, MI, 49424</w:t>
                      </w:r>
                    </w:p>
                    <w:p w:rsidR="00266009" w:rsidRPr="004D0B73" w:rsidRDefault="00266009" w:rsidP="0026600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0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one:</w:t>
                      </w:r>
                      <w:r w:rsidRPr="004D0B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D0B7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616-836-9540</w:t>
                      </w:r>
                      <w:r w:rsidRPr="004D0B7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   </w:t>
                      </w:r>
                      <w:r w:rsidRPr="004D0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mail: </w:t>
                      </w:r>
                      <w:hyperlink r:id="rId9" w:history="1">
                        <w:r w:rsidRPr="004D0B7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rianne.boman@us.af.mil</w:t>
                        </w:r>
                      </w:hyperlink>
                    </w:p>
                    <w:p w:rsidR="00266009" w:rsidRPr="004D0B73" w:rsidRDefault="00266009" w:rsidP="0026600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0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acebook &amp; Instagram: TSgt Adrianne </w:t>
                      </w:r>
                      <w:proofErr w:type="spellStart"/>
                      <w:r w:rsidRPr="004D0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man</w:t>
                      </w:r>
                      <w:proofErr w:type="spellEnd"/>
                    </w:p>
                    <w:p w:rsidR="00266009" w:rsidRPr="004D0B73" w:rsidRDefault="00266009" w:rsidP="0026600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0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ww.AIRFORCE.com</w:t>
                      </w:r>
                    </w:p>
                    <w:p w:rsidR="00266009" w:rsidRPr="00266009" w:rsidRDefault="00266009" w:rsidP="0026600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6009" w:rsidRDefault="00266009" w:rsidP="00266009">
      <w:pPr>
        <w:pStyle w:val="NoSpacing"/>
        <w:jc w:val="center"/>
        <w:rPr>
          <w:rFonts w:ascii="Bookman Old Style" w:eastAsia="Adobe Heiti Std R" w:hAnsi="Bookman Old Style" w:cs="Times New Roman"/>
          <w:b/>
          <w:sz w:val="26"/>
          <w:szCs w:val="26"/>
        </w:rPr>
      </w:pPr>
    </w:p>
    <w:p w:rsidR="00266009" w:rsidRDefault="004D0B73" w:rsidP="00266009">
      <w:pPr>
        <w:pStyle w:val="NoSpacing"/>
        <w:jc w:val="center"/>
        <w:rPr>
          <w:rFonts w:ascii="Bookman Old Style" w:eastAsia="Adobe Heiti Std R" w:hAnsi="Bookman Old Style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0CA1B46" wp14:editId="548520A6">
            <wp:extent cx="868297" cy="641444"/>
            <wp:effectExtent l="0" t="0" r="825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8273" cy="6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D46264" wp14:editId="554FC53D">
            <wp:extent cx="914483" cy="67556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115" cy="6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09" w:rsidRDefault="00266009" w:rsidP="00266009">
      <w:pPr>
        <w:pStyle w:val="NoSpacing"/>
        <w:jc w:val="center"/>
        <w:rPr>
          <w:rFonts w:ascii="Bookman Old Style" w:eastAsia="Adobe Heiti Std R" w:hAnsi="Bookman Old Style" w:cs="Times New Roman"/>
          <w:b/>
          <w:sz w:val="26"/>
          <w:szCs w:val="26"/>
        </w:rPr>
      </w:pPr>
      <w:bookmarkStart w:id="0" w:name="_GoBack"/>
    </w:p>
    <w:bookmarkEnd w:id="0"/>
    <w:p w:rsidR="00266009" w:rsidRDefault="00266009" w:rsidP="00266009">
      <w:pPr>
        <w:pStyle w:val="NoSpacing"/>
        <w:jc w:val="center"/>
        <w:rPr>
          <w:rFonts w:ascii="Bookman Old Style" w:eastAsia="Adobe Heiti Std R" w:hAnsi="Bookman Old Style" w:cs="Times New Roman"/>
          <w:b/>
          <w:sz w:val="26"/>
          <w:szCs w:val="26"/>
        </w:rPr>
      </w:pPr>
    </w:p>
    <w:p w:rsidR="00AB1F4D" w:rsidRPr="00266009" w:rsidRDefault="00F95467" w:rsidP="00266009">
      <w:pPr>
        <w:pStyle w:val="NoSpacing"/>
        <w:jc w:val="center"/>
        <w:rPr>
          <w:rFonts w:ascii="Bookman Old Style" w:eastAsia="Adobe Heiti Std R" w:hAnsi="Bookman Old Style" w:cs="Times New Roman"/>
          <w:b/>
          <w:sz w:val="26"/>
          <w:szCs w:val="26"/>
        </w:rPr>
      </w:pPr>
      <w:r w:rsidRPr="002761D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7D8B14" wp14:editId="0A4D5290">
                <wp:simplePos x="0" y="0"/>
                <wp:positionH relativeFrom="margin">
                  <wp:posOffset>-763270</wp:posOffset>
                </wp:positionH>
                <wp:positionV relativeFrom="paragraph">
                  <wp:posOffset>605155</wp:posOffset>
                </wp:positionV>
                <wp:extent cx="2128520" cy="1404620"/>
                <wp:effectExtent l="0" t="3175" r="2095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Sgt Adriann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man</w:t>
                            </w:r>
                            <w:proofErr w:type="spellEnd"/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006 West Shor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</w:t>
                            </w:r>
                            <w:proofErr w:type="spellEnd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#50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lland, MI 49424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16-836-9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8B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0.1pt;margin-top:47.65pt;width:167.6pt;height:110.6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">
                <v:textbox style="mso-fit-shape-to-text:t">
                  <w:txbxContent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TSgt Adriann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Boman</w:t>
                      </w:r>
                      <w:proofErr w:type="spellEnd"/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3006 West Shor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Dr</w:t>
                      </w:r>
                      <w:proofErr w:type="spellEnd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 #50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Holland, MI 49424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616-836-95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61D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876DFB" wp14:editId="3792EBC2">
                <wp:simplePos x="0" y="0"/>
                <wp:positionH relativeFrom="margin">
                  <wp:posOffset>10795</wp:posOffset>
                </wp:positionH>
                <wp:positionV relativeFrom="paragraph">
                  <wp:posOffset>605155</wp:posOffset>
                </wp:positionV>
                <wp:extent cx="2128520" cy="1404620"/>
                <wp:effectExtent l="0" t="3175" r="20955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Sgt Adriann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man</w:t>
                            </w:r>
                            <w:proofErr w:type="spellEnd"/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006 West Shor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</w:t>
                            </w:r>
                            <w:proofErr w:type="spellEnd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#50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lland, MI 49424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16-836-9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6DFB" id="_x0000_s1028" type="#_x0000_t202" style="position:absolute;left:0;text-align:left;margin-left:.85pt;margin-top:47.65pt;width:167.6pt;height:110.6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">
                <v:textbox style="mso-fit-shape-to-text:t">
                  <w:txbxContent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TSgt Adriann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Boman</w:t>
                      </w:r>
                      <w:proofErr w:type="spellEnd"/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3006 West Shor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Dr</w:t>
                      </w:r>
                      <w:proofErr w:type="spellEnd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 #50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Holland, MI 49424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616-836-95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61D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3A70E8" wp14:editId="7D0A47D3">
                <wp:simplePos x="0" y="0"/>
                <wp:positionH relativeFrom="margin">
                  <wp:posOffset>768350</wp:posOffset>
                </wp:positionH>
                <wp:positionV relativeFrom="paragraph">
                  <wp:posOffset>605155</wp:posOffset>
                </wp:positionV>
                <wp:extent cx="2128520" cy="1404620"/>
                <wp:effectExtent l="0" t="3175" r="2095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Sgt Adriann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man</w:t>
                            </w:r>
                            <w:proofErr w:type="spellEnd"/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006 West Shor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</w:t>
                            </w:r>
                            <w:proofErr w:type="spellEnd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#50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lland, MI 49424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16-836-9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70E8" id="_x0000_s1029" type="#_x0000_t202" style="position:absolute;left:0;text-align:left;margin-left:60.5pt;margin-top:47.65pt;width:167.6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">
                <v:textbox style="mso-fit-shape-to-text:t">
                  <w:txbxContent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TSgt Adriann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Boman</w:t>
                      </w:r>
                      <w:proofErr w:type="spellEnd"/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3006 West Shor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Dr</w:t>
                      </w:r>
                      <w:proofErr w:type="spellEnd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 #50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Holland, MI 49424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616-836-95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B0F" w:rsidRPr="002761D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3BDC8E" wp14:editId="5888EA5B">
                <wp:simplePos x="0" y="0"/>
                <wp:positionH relativeFrom="page">
                  <wp:posOffset>6539230</wp:posOffset>
                </wp:positionH>
                <wp:positionV relativeFrom="paragraph">
                  <wp:posOffset>605155</wp:posOffset>
                </wp:positionV>
                <wp:extent cx="2128520" cy="1404620"/>
                <wp:effectExtent l="0" t="3175" r="2095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A35" w:rsidRPr="00AB1F4D" w:rsidRDefault="008A6A35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Sgt Adriann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man</w:t>
                            </w:r>
                            <w:proofErr w:type="spellEnd"/>
                          </w:p>
                          <w:p w:rsidR="008A6A35" w:rsidRPr="00AB1F4D" w:rsidRDefault="008A6A35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006 West Shor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</w:t>
                            </w:r>
                            <w:proofErr w:type="spellEnd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#50</w:t>
                            </w:r>
                          </w:p>
                          <w:p w:rsidR="008A6A35" w:rsidRPr="00AB1F4D" w:rsidRDefault="008A6A35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lland, MI 49424</w:t>
                            </w:r>
                          </w:p>
                          <w:p w:rsidR="008A6A35" w:rsidRPr="00AB1F4D" w:rsidRDefault="008A6A35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16-836-9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DC8E" id="_x0000_s1030" type="#_x0000_t202" style="position:absolute;left:0;text-align:left;margin-left:514.9pt;margin-top:47.65pt;width:167.6pt;height:110.6pt;rotation: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">
                <v:textbox style="mso-fit-shape-to-text:t">
                  <w:txbxContent>
                    <w:p w:rsidR="008A6A35" w:rsidRPr="00AB1F4D" w:rsidRDefault="008A6A35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TSgt Adriann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Boman</w:t>
                      </w:r>
                      <w:proofErr w:type="spellEnd"/>
                    </w:p>
                    <w:p w:rsidR="008A6A35" w:rsidRPr="00AB1F4D" w:rsidRDefault="008A6A35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3006 West Shor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Dr</w:t>
                      </w:r>
                      <w:proofErr w:type="spellEnd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 #50</w:t>
                      </w:r>
                    </w:p>
                    <w:p w:rsidR="008A6A35" w:rsidRPr="00AB1F4D" w:rsidRDefault="008A6A35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Holland, MI 49424</w:t>
                      </w:r>
                    </w:p>
                    <w:p w:rsidR="008A6A35" w:rsidRPr="00AB1F4D" w:rsidRDefault="008A6A35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616-836-954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C6B0F" w:rsidRPr="002761D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E0A0B4" wp14:editId="4D81C8E5">
                <wp:simplePos x="0" y="0"/>
                <wp:positionH relativeFrom="page">
                  <wp:posOffset>5751830</wp:posOffset>
                </wp:positionH>
                <wp:positionV relativeFrom="paragraph">
                  <wp:posOffset>605155</wp:posOffset>
                </wp:positionV>
                <wp:extent cx="2128520" cy="1404620"/>
                <wp:effectExtent l="0" t="3175" r="20955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15A" w:rsidRPr="00AB1F4D" w:rsidRDefault="00A8015A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Sgt Adriann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man</w:t>
                            </w:r>
                            <w:proofErr w:type="spellEnd"/>
                          </w:p>
                          <w:p w:rsidR="00A8015A" w:rsidRPr="00AB1F4D" w:rsidRDefault="00A8015A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006 West Shor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</w:t>
                            </w:r>
                            <w:proofErr w:type="spellEnd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#50</w:t>
                            </w:r>
                          </w:p>
                          <w:p w:rsidR="00A8015A" w:rsidRPr="00AB1F4D" w:rsidRDefault="00A8015A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lland, MI 49424</w:t>
                            </w:r>
                          </w:p>
                          <w:p w:rsidR="00A8015A" w:rsidRPr="00AB1F4D" w:rsidRDefault="00A8015A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16-836-9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A0B4" id="Text Box 3" o:spid="_x0000_s1031" type="#_x0000_t202" style="position:absolute;left:0;text-align:left;margin-left:452.9pt;margin-top:47.65pt;width:167.6pt;height:110.6pt;rotation: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">
                <v:textbox style="mso-fit-shape-to-text:t">
                  <w:txbxContent>
                    <w:p w:rsidR="00A8015A" w:rsidRPr="00AB1F4D" w:rsidRDefault="00A8015A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TSgt Adriann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Boman</w:t>
                      </w:r>
                      <w:proofErr w:type="spellEnd"/>
                    </w:p>
                    <w:p w:rsidR="00A8015A" w:rsidRPr="00AB1F4D" w:rsidRDefault="00A8015A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3006 West Shor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Dr</w:t>
                      </w:r>
                      <w:proofErr w:type="spellEnd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 #50</w:t>
                      </w:r>
                    </w:p>
                    <w:p w:rsidR="00A8015A" w:rsidRPr="00AB1F4D" w:rsidRDefault="00A8015A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Holland, MI 49424</w:t>
                      </w:r>
                    </w:p>
                    <w:p w:rsidR="00A8015A" w:rsidRPr="00AB1F4D" w:rsidRDefault="00A8015A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616-836-954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C6B0F" w:rsidRPr="002761D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1BA74C" wp14:editId="7BEE01C5">
                <wp:simplePos x="0" y="0"/>
                <wp:positionH relativeFrom="margin">
                  <wp:posOffset>4530725</wp:posOffset>
                </wp:positionH>
                <wp:positionV relativeFrom="paragraph">
                  <wp:posOffset>605155</wp:posOffset>
                </wp:positionV>
                <wp:extent cx="2128520" cy="1404620"/>
                <wp:effectExtent l="0" t="3175" r="20955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Sgt Adriann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man</w:t>
                            </w:r>
                            <w:proofErr w:type="spellEnd"/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006 West Shor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</w:t>
                            </w:r>
                            <w:proofErr w:type="spellEnd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#50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lland, MI 49424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16-836-9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A74C" id="_x0000_s1032" type="#_x0000_t202" style="position:absolute;left:0;text-align:left;margin-left:356.75pt;margin-top:47.65pt;width:167.6pt;height:110.6pt;rotation: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">
                <v:textbox style="mso-fit-shape-to-text:t">
                  <w:txbxContent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TSgt Adriann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Boman</w:t>
                      </w:r>
                      <w:proofErr w:type="spellEnd"/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3006 West Shor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Dr</w:t>
                      </w:r>
                      <w:proofErr w:type="spellEnd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 #50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Holland, MI 49424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616-836-95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B0F" w:rsidRPr="002761D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6347C" wp14:editId="68285B81">
                <wp:simplePos x="0" y="0"/>
                <wp:positionH relativeFrom="margin">
                  <wp:posOffset>3759200</wp:posOffset>
                </wp:positionH>
                <wp:positionV relativeFrom="paragraph">
                  <wp:posOffset>605155</wp:posOffset>
                </wp:positionV>
                <wp:extent cx="2128520" cy="1404620"/>
                <wp:effectExtent l="0" t="3175" r="2095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Sgt Adriann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man</w:t>
                            </w:r>
                            <w:proofErr w:type="spellEnd"/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006 West Shor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</w:t>
                            </w:r>
                            <w:proofErr w:type="spellEnd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#50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lland, MI 49424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16-836-9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347C" id="_x0000_s1033" type="#_x0000_t202" style="position:absolute;left:0;text-align:left;margin-left:296pt;margin-top:47.65pt;width:167.6pt;height:110.6pt;rotation: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">
                <v:textbox style="mso-fit-shape-to-text:t">
                  <w:txbxContent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TSgt Adriann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Boman</w:t>
                      </w:r>
                      <w:proofErr w:type="spellEnd"/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3006 West Shor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Dr</w:t>
                      </w:r>
                      <w:proofErr w:type="spellEnd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 #50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Holland, MI 49424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616-836-95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B0F" w:rsidRPr="002761D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9740F1" wp14:editId="1AA33B70">
                <wp:simplePos x="0" y="0"/>
                <wp:positionH relativeFrom="margin">
                  <wp:posOffset>3027045</wp:posOffset>
                </wp:positionH>
                <wp:positionV relativeFrom="paragraph">
                  <wp:posOffset>605155</wp:posOffset>
                </wp:positionV>
                <wp:extent cx="2128520" cy="1404620"/>
                <wp:effectExtent l="0" t="3175" r="20955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Sgt Adriann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man</w:t>
                            </w:r>
                            <w:proofErr w:type="spellEnd"/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006 West Shor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</w:t>
                            </w:r>
                            <w:proofErr w:type="spellEnd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#50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lland, MI 49424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16-836-9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40F1" id="_x0000_s1034" type="#_x0000_t202" style="position:absolute;left:0;text-align:left;margin-left:238.35pt;margin-top:47.65pt;width:167.6pt;height:110.6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">
                <v:textbox style="mso-fit-shape-to-text:t">
                  <w:txbxContent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TSgt Adriann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Boman</w:t>
                      </w:r>
                      <w:proofErr w:type="spellEnd"/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3006 West Shor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Dr</w:t>
                      </w:r>
                      <w:proofErr w:type="spellEnd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 #50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Holland, MI 49424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616-836-95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B0F" w:rsidRPr="002761D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C95D58" wp14:editId="0D0EB3F1">
                <wp:simplePos x="0" y="0"/>
                <wp:positionH relativeFrom="margin">
                  <wp:posOffset>2278380</wp:posOffset>
                </wp:positionH>
                <wp:positionV relativeFrom="paragraph">
                  <wp:posOffset>605155</wp:posOffset>
                </wp:positionV>
                <wp:extent cx="2128520" cy="1404620"/>
                <wp:effectExtent l="0" t="3175" r="20955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Sgt Adriann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man</w:t>
                            </w:r>
                            <w:proofErr w:type="spellEnd"/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006 West Shor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</w:t>
                            </w:r>
                            <w:proofErr w:type="spellEnd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#50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lland, MI 49424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16-836-9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5D58" id="_x0000_s1035" type="#_x0000_t202" style="position:absolute;left:0;text-align:left;margin-left:179.4pt;margin-top:47.65pt;width:167.6pt;height:110.6pt;rotation: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">
                <v:textbox style="mso-fit-shape-to-text:t">
                  <w:txbxContent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TSgt Adriann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Boman</w:t>
                      </w:r>
                      <w:proofErr w:type="spellEnd"/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3006 West Shor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Dr</w:t>
                      </w:r>
                      <w:proofErr w:type="spellEnd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 #50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Holland, MI 49424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616-836-95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15A" w:rsidRPr="002761D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9F078C" wp14:editId="16F168EB">
                <wp:simplePos x="0" y="0"/>
                <wp:positionH relativeFrom="margin">
                  <wp:posOffset>1522730</wp:posOffset>
                </wp:positionH>
                <wp:positionV relativeFrom="paragraph">
                  <wp:posOffset>605155</wp:posOffset>
                </wp:positionV>
                <wp:extent cx="2128520" cy="1404620"/>
                <wp:effectExtent l="0" t="3175" r="20955" b="209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2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Sgt Adriann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man</w:t>
                            </w:r>
                            <w:proofErr w:type="spellEnd"/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006 West Shore </w:t>
                            </w:r>
                            <w:proofErr w:type="spellStart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</w:t>
                            </w:r>
                            <w:proofErr w:type="spellEnd"/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#50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lland, MI 49424</w:t>
                            </w:r>
                          </w:p>
                          <w:p w:rsidR="00867E27" w:rsidRPr="00AB1F4D" w:rsidRDefault="00867E27" w:rsidP="00867E2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1F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16-836-9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078C" id="_x0000_s1036" type="#_x0000_t202" style="position:absolute;left:0;text-align:left;margin-left:119.9pt;margin-top:47.65pt;width:167.6pt;height:110.6pt;rotation: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">
                <v:textbox style="mso-fit-shape-to-text:t">
                  <w:txbxContent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TSgt Adriann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Boman</w:t>
                      </w:r>
                      <w:proofErr w:type="spellEnd"/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3006 West Shore </w:t>
                      </w:r>
                      <w:proofErr w:type="spellStart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Dr</w:t>
                      </w:r>
                      <w:proofErr w:type="spellEnd"/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 xml:space="preserve"> #50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Holland, MI 49424</w:t>
                      </w:r>
                    </w:p>
                    <w:p w:rsidR="00867E27" w:rsidRPr="00AB1F4D" w:rsidRDefault="00867E27" w:rsidP="00867E2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1F4D">
                        <w:rPr>
                          <w:rFonts w:ascii="Times New Roman" w:hAnsi="Times New Roman" w:cs="Times New Roman"/>
                          <w:sz w:val="24"/>
                        </w:rPr>
                        <w:t>616-836-95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B1F4D" w:rsidRPr="00266009" w:rsidSect="00867E2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01" w:rsidRDefault="00B80C01" w:rsidP="00867E27">
      <w:pPr>
        <w:spacing w:after="0" w:line="240" w:lineRule="auto"/>
      </w:pPr>
      <w:r>
        <w:separator/>
      </w:r>
    </w:p>
  </w:endnote>
  <w:endnote w:type="continuationSeparator" w:id="0">
    <w:p w:rsidR="00B80C01" w:rsidRDefault="00B80C01" w:rsidP="0086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01" w:rsidRDefault="00B80C01" w:rsidP="00867E27">
      <w:pPr>
        <w:spacing w:after="0" w:line="240" w:lineRule="auto"/>
      </w:pPr>
      <w:r>
        <w:separator/>
      </w:r>
    </w:p>
  </w:footnote>
  <w:footnote w:type="continuationSeparator" w:id="0">
    <w:p w:rsidR="00B80C01" w:rsidRDefault="00B80C01" w:rsidP="0086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27" w:rsidRPr="00B36D5A" w:rsidRDefault="00867E27" w:rsidP="00867E27">
    <w:pPr>
      <w:pStyle w:val="Header"/>
      <w:jc w:val="center"/>
      <w:rPr>
        <w:rFonts w:ascii="Bernard MT Condensed" w:hAnsi="Bernard MT Condensed"/>
        <w:sz w:val="72"/>
      </w:rPr>
    </w:pPr>
    <w:r w:rsidRPr="00B36D5A">
      <w:rPr>
        <w:rFonts w:ascii="Bernard MT Condensed" w:hAnsi="Bernard MT Condensed"/>
        <w:sz w:val="72"/>
      </w:rPr>
      <w:t>LOOKING FOR A GOOD JOB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D0D"/>
    <w:multiLevelType w:val="hybridMultilevel"/>
    <w:tmpl w:val="11869F4E"/>
    <w:lvl w:ilvl="0" w:tplc="475856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27"/>
    <w:rsid w:val="00266009"/>
    <w:rsid w:val="002761DE"/>
    <w:rsid w:val="00385630"/>
    <w:rsid w:val="004D0B73"/>
    <w:rsid w:val="004D1188"/>
    <w:rsid w:val="005C6B0F"/>
    <w:rsid w:val="007C1C99"/>
    <w:rsid w:val="00867E27"/>
    <w:rsid w:val="008A6A35"/>
    <w:rsid w:val="00A8015A"/>
    <w:rsid w:val="00AB1F4D"/>
    <w:rsid w:val="00B24EAD"/>
    <w:rsid w:val="00B36D5A"/>
    <w:rsid w:val="00B80C01"/>
    <w:rsid w:val="00F04773"/>
    <w:rsid w:val="00F91678"/>
    <w:rsid w:val="00F9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37007-1567-4FF1-9D3D-3591D804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7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27"/>
  </w:style>
  <w:style w:type="paragraph" w:styleId="Footer">
    <w:name w:val="footer"/>
    <w:basedOn w:val="Normal"/>
    <w:link w:val="FooterChar"/>
    <w:uiPriority w:val="99"/>
    <w:unhideWhenUsed/>
    <w:rsid w:val="0086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27"/>
  </w:style>
  <w:style w:type="paragraph" w:styleId="ListParagraph">
    <w:name w:val="List Paragraph"/>
    <w:basedOn w:val="Normal"/>
    <w:uiPriority w:val="34"/>
    <w:qFormat/>
    <w:rsid w:val="00867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1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ne.boman@us.af.m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drianne.boman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54A4-A6CC-4E8E-84AB-544EEC11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AN, ADRIANNE A TSgt USAF AETC 339 RCS/AA</dc:creator>
  <cp:keywords/>
  <dc:description/>
  <cp:lastModifiedBy>BOMAN, ADRIANNE A TSgt USAF AETC 339 RCS/AA</cp:lastModifiedBy>
  <cp:revision>5</cp:revision>
  <cp:lastPrinted>2020-10-05T01:22:00Z</cp:lastPrinted>
  <dcterms:created xsi:type="dcterms:W3CDTF">2020-09-19T06:14:00Z</dcterms:created>
  <dcterms:modified xsi:type="dcterms:W3CDTF">2020-10-05T01:23:00Z</dcterms:modified>
</cp:coreProperties>
</file>